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2224"/>
        <w:gridCol w:w="3234"/>
        <w:gridCol w:w="3244"/>
        <w:gridCol w:w="3798"/>
        <w:gridCol w:w="1720"/>
      </w:tblGrid>
      <w:tr w:rsidR="00BE5FE9" w:rsidRPr="00A24F1A" w14:paraId="05CCC70D" w14:textId="77777777" w:rsidTr="00E67B69">
        <w:trPr>
          <w:trHeight w:val="355"/>
        </w:trPr>
        <w:tc>
          <w:tcPr>
            <w:tcW w:w="0" w:type="auto"/>
          </w:tcPr>
          <w:p w14:paraId="7D8366CE" w14:textId="1A23C5F5" w:rsidR="006F476F" w:rsidRPr="00A24F1A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905165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19 Haziran)</w:t>
            </w:r>
          </w:p>
        </w:tc>
        <w:tc>
          <w:tcPr>
            <w:tcW w:w="0" w:type="auto"/>
          </w:tcPr>
          <w:p w14:paraId="350BE4DF" w14:textId="1FFB0F22" w:rsidR="006F476F" w:rsidRPr="00A24F1A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905165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0 Haziran)</w:t>
            </w:r>
          </w:p>
        </w:tc>
        <w:tc>
          <w:tcPr>
            <w:tcW w:w="0" w:type="auto"/>
          </w:tcPr>
          <w:p w14:paraId="2458188E" w14:textId="3FDC8FD0" w:rsidR="006F476F" w:rsidRPr="00A24F1A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905165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1 Haziran)</w:t>
            </w:r>
          </w:p>
        </w:tc>
        <w:tc>
          <w:tcPr>
            <w:tcW w:w="0" w:type="auto"/>
          </w:tcPr>
          <w:p w14:paraId="62B2B562" w14:textId="2BF3ABF9" w:rsidR="006F476F" w:rsidRPr="00A24F1A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905165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2 Haziran)</w:t>
            </w:r>
          </w:p>
        </w:tc>
        <w:tc>
          <w:tcPr>
            <w:tcW w:w="0" w:type="auto"/>
          </w:tcPr>
          <w:p w14:paraId="7CE55A79" w14:textId="693AD001" w:rsidR="006F476F" w:rsidRPr="00A24F1A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905165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3 Haziran)</w:t>
            </w:r>
          </w:p>
        </w:tc>
      </w:tr>
      <w:tr w:rsidR="00BE5FE9" w:rsidRPr="00A24F1A" w14:paraId="3F633A2D" w14:textId="77777777" w:rsidTr="00E67B69">
        <w:trPr>
          <w:trHeight w:val="1260"/>
        </w:trPr>
        <w:tc>
          <w:tcPr>
            <w:tcW w:w="0" w:type="auto"/>
          </w:tcPr>
          <w:p w14:paraId="27166BCA" w14:textId="73EF72C9" w:rsidR="00ED16F9" w:rsidRPr="00A24F1A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31DB15" w14:textId="61D89CD9" w:rsidR="00ED16F9" w:rsidRPr="00A24F1A" w:rsidRDefault="00ED16F9" w:rsidP="00ED16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DAE7F08" w14:textId="01E6BBC0" w:rsidR="00ED16F9" w:rsidRPr="00A24F1A" w:rsidRDefault="00ED16F9" w:rsidP="007C30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BD72F2" w14:textId="77777777" w:rsidR="005D2458" w:rsidRPr="00A24F1A" w:rsidRDefault="005D2458" w:rsidP="005D24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7DEF583F" w14:textId="77777777" w:rsidR="005D2458" w:rsidRPr="00A24F1A" w:rsidRDefault="005D2458" w:rsidP="005D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urum ve Hastanede Beslenme Uygulamaları </w:t>
            </w: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 w14:paraId="621971C5" w14:textId="77777777" w:rsidR="005D2458" w:rsidRPr="00A24F1A" w:rsidRDefault="005D2458" w:rsidP="005D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Prof. Dr. Alpaslan DAYANGAÇ </w:t>
            </w:r>
          </w:p>
          <w:p w14:paraId="052E7E18" w14:textId="77777777" w:rsidR="005D2458" w:rsidRPr="00A24F1A" w:rsidRDefault="005D2458" w:rsidP="005D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Prof. Dr. Zeynep ULUKANLI </w:t>
            </w:r>
          </w:p>
          <w:p w14:paraId="63A804EE" w14:textId="77777777" w:rsidR="005D2458" w:rsidRPr="00A24F1A" w:rsidRDefault="005D2458" w:rsidP="005D245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  <w:r w:rsidRPr="00A24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FD210BA" w14:textId="77777777" w:rsidR="005D2458" w:rsidRPr="00A24F1A" w:rsidRDefault="005D2458" w:rsidP="005D245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24F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Gör. Fatma Bengü KUYULU BOZDOĞAN</w:t>
            </w:r>
          </w:p>
          <w:p w14:paraId="5A4C3DE8" w14:textId="78D8897B" w:rsidR="00ED16F9" w:rsidRPr="00A24F1A" w:rsidRDefault="005D2458" w:rsidP="005D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F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Gör. Mehmet Refik BAHAR</w:t>
            </w:r>
          </w:p>
        </w:tc>
        <w:tc>
          <w:tcPr>
            <w:tcW w:w="0" w:type="auto"/>
          </w:tcPr>
          <w:p w14:paraId="39EFCB9E" w14:textId="7F069E6F" w:rsidR="00ED16F9" w:rsidRPr="00A24F1A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0C01" w:rsidRPr="00A24F1A" w14:paraId="079D51BC" w14:textId="77777777" w:rsidTr="00E67B69">
        <w:trPr>
          <w:trHeight w:val="355"/>
        </w:trPr>
        <w:tc>
          <w:tcPr>
            <w:tcW w:w="0" w:type="auto"/>
          </w:tcPr>
          <w:p w14:paraId="02AFE09D" w14:textId="7F73B1D9" w:rsidR="00E67B69" w:rsidRPr="00A24F1A" w:rsidRDefault="00E67B69" w:rsidP="00A30C01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3</w:t>
            </w: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mmuz</w:t>
            </w: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0" w:type="auto"/>
          </w:tcPr>
          <w:p w14:paraId="30489258" w14:textId="6FE8A578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4 Temmuz)</w:t>
            </w:r>
          </w:p>
        </w:tc>
        <w:tc>
          <w:tcPr>
            <w:tcW w:w="0" w:type="auto"/>
          </w:tcPr>
          <w:p w14:paraId="6B23135C" w14:textId="45BF472C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5 Temmuz)</w:t>
            </w:r>
          </w:p>
        </w:tc>
        <w:tc>
          <w:tcPr>
            <w:tcW w:w="0" w:type="auto"/>
          </w:tcPr>
          <w:p w14:paraId="3BAA95A7" w14:textId="469C67D6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6 Temmuz)</w:t>
            </w:r>
          </w:p>
        </w:tc>
        <w:tc>
          <w:tcPr>
            <w:tcW w:w="0" w:type="auto"/>
          </w:tcPr>
          <w:p w14:paraId="1A3BEA6F" w14:textId="649661AC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A30C01" w:rsidRPr="00A24F1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7 Temmuz)</w:t>
            </w:r>
            <w:bookmarkStart w:id="0" w:name="_GoBack"/>
            <w:bookmarkEnd w:id="0"/>
          </w:p>
        </w:tc>
      </w:tr>
      <w:tr w:rsidR="00A30C01" w:rsidRPr="00A24F1A" w14:paraId="02F49E69" w14:textId="77777777" w:rsidTr="00E67B69">
        <w:trPr>
          <w:trHeight w:val="1260"/>
        </w:trPr>
        <w:tc>
          <w:tcPr>
            <w:tcW w:w="0" w:type="auto"/>
          </w:tcPr>
          <w:p w14:paraId="3E173944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05ED562B" w14:textId="77777777" w:rsidR="00E67B69" w:rsidRPr="00A24F1A" w:rsidRDefault="00E67B69" w:rsidP="009E21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9FE688" w14:textId="77777777" w:rsidR="007C3037" w:rsidRPr="00A24F1A" w:rsidRDefault="007C3037" w:rsidP="007C30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:00-17:00)</w:t>
            </w:r>
          </w:p>
          <w:p w14:paraId="475BB46B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BES406Seminer II </w:t>
            </w:r>
          </w:p>
          <w:p w14:paraId="24253704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Doç. Dr. Bircan ULAŞ KADIOĞLU  </w:t>
            </w:r>
          </w:p>
          <w:p w14:paraId="42BC50D8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. Üyesi Özlem VAROL AVCILAR   </w:t>
            </w:r>
          </w:p>
          <w:p w14:paraId="18E46467" w14:textId="44BE9118" w:rsidR="00E67B69" w:rsidRPr="00A24F1A" w:rsidRDefault="00E67B69" w:rsidP="009E21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EC81E9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6B32DE5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0C01" w:rsidRPr="00A24F1A" w14:paraId="0BE42A1D" w14:textId="77777777" w:rsidTr="00E67B69">
        <w:trPr>
          <w:trHeight w:val="1260"/>
        </w:trPr>
        <w:tc>
          <w:tcPr>
            <w:tcW w:w="0" w:type="auto"/>
          </w:tcPr>
          <w:p w14:paraId="5F1B1AD0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CDE4DC" w14:textId="77777777" w:rsidR="007C3037" w:rsidRPr="00A24F1A" w:rsidRDefault="007C3037" w:rsidP="007C30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7:00-18:00)</w:t>
            </w:r>
          </w:p>
          <w:p w14:paraId="54D1B678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BES404 Mezuniyet Projesi II </w:t>
            </w:r>
          </w:p>
          <w:p w14:paraId="0C51FED3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Prof. Dr. Alpaslan DAYANGAÇ </w:t>
            </w:r>
          </w:p>
          <w:p w14:paraId="40A9A757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Prof. Dr. Zeynep ULUKANLI </w:t>
            </w:r>
          </w:p>
          <w:p w14:paraId="47858168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Doç. Dr. Bircan ULAŞ KADIOĞLU</w:t>
            </w:r>
          </w:p>
          <w:p w14:paraId="67C25396" w14:textId="77777777" w:rsidR="007C3037" w:rsidRPr="00A24F1A" w:rsidRDefault="007C3037" w:rsidP="007C3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. Üyesi Özlem VAROL AVCILAR  </w:t>
            </w:r>
          </w:p>
          <w:p w14:paraId="39BFEB83" w14:textId="250D9569" w:rsidR="00E67B69" w:rsidRPr="00A24F1A" w:rsidRDefault="007C3037" w:rsidP="007C303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Üyesi  </w:t>
            </w:r>
            <w:proofErr w:type="spellStart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proofErr w:type="gramEnd"/>
            <w:r w:rsidRPr="00A24F1A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</w:tc>
        <w:tc>
          <w:tcPr>
            <w:tcW w:w="0" w:type="auto"/>
          </w:tcPr>
          <w:p w14:paraId="12BAE42C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D02ED3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A10908" w14:textId="77777777" w:rsidR="00E67B69" w:rsidRPr="00A24F1A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50B4E47" w14:textId="0A9E4507" w:rsidR="00E92119" w:rsidRPr="00A24F1A" w:rsidRDefault="00E92119">
      <w:pPr>
        <w:rPr>
          <w:rFonts w:ascii="Times New Roman" w:hAnsi="Times New Roman" w:cs="Times New Roman"/>
          <w:sz w:val="18"/>
          <w:szCs w:val="18"/>
        </w:rPr>
      </w:pPr>
    </w:p>
    <w:p w14:paraId="602E44E8" w14:textId="77777777" w:rsidR="00E67B69" w:rsidRPr="00A24F1A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A24F1A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DA61" w14:textId="77777777" w:rsidR="00362141" w:rsidRDefault="00362141" w:rsidP="00261CF0">
      <w:pPr>
        <w:spacing w:after="0" w:line="240" w:lineRule="auto"/>
      </w:pPr>
      <w:r>
        <w:separator/>
      </w:r>
    </w:p>
  </w:endnote>
  <w:endnote w:type="continuationSeparator" w:id="0">
    <w:p w14:paraId="461FDE48" w14:textId="77777777" w:rsidR="00362141" w:rsidRDefault="00362141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8FF1E" w14:textId="77777777" w:rsidR="00362141" w:rsidRDefault="00362141" w:rsidP="00261CF0">
      <w:pPr>
        <w:spacing w:after="0" w:line="240" w:lineRule="auto"/>
      </w:pPr>
      <w:r>
        <w:separator/>
      </w:r>
    </w:p>
  </w:footnote>
  <w:footnote w:type="continuationSeparator" w:id="0">
    <w:p w14:paraId="7945A54C" w14:textId="77777777" w:rsidR="00362141" w:rsidRDefault="00362141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29974F73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1F9F9DCA" w:rsidR="00F92060" w:rsidRDefault="007C3037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4</w:t>
    </w:r>
    <w:r w:rsidR="00E67B69">
      <w:rPr>
        <w:rFonts w:ascii="Times New Roman" w:eastAsia="Calibri" w:hAnsi="Times New Roman" w:cs="Times New Roman"/>
        <w:sz w:val="24"/>
        <w:szCs w:val="24"/>
      </w:rPr>
      <w:t>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E67B69">
      <w:rPr>
        <w:rFonts w:ascii="Times New Roman" w:eastAsia="Calibri" w:hAnsi="Times New Roman" w:cs="Times New Roman"/>
        <w:sz w:val="24"/>
        <w:szCs w:val="24"/>
      </w:rPr>
      <w:t>FİNAL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12FFC"/>
    <w:rsid w:val="000206C5"/>
    <w:rsid w:val="00047984"/>
    <w:rsid w:val="00051A9A"/>
    <w:rsid w:val="00057DD8"/>
    <w:rsid w:val="000756C5"/>
    <w:rsid w:val="00080C28"/>
    <w:rsid w:val="001122C0"/>
    <w:rsid w:val="00140E81"/>
    <w:rsid w:val="0016511E"/>
    <w:rsid w:val="0018479C"/>
    <w:rsid w:val="00186D24"/>
    <w:rsid w:val="001A7568"/>
    <w:rsid w:val="002130AA"/>
    <w:rsid w:val="002610F3"/>
    <w:rsid w:val="00261CF0"/>
    <w:rsid w:val="002A5C87"/>
    <w:rsid w:val="002F68CF"/>
    <w:rsid w:val="00317255"/>
    <w:rsid w:val="00336CCF"/>
    <w:rsid w:val="00362141"/>
    <w:rsid w:val="00384895"/>
    <w:rsid w:val="003B20B6"/>
    <w:rsid w:val="00402ECE"/>
    <w:rsid w:val="004216B5"/>
    <w:rsid w:val="004721A5"/>
    <w:rsid w:val="0047587C"/>
    <w:rsid w:val="0049366E"/>
    <w:rsid w:val="004A0041"/>
    <w:rsid w:val="004A1C9B"/>
    <w:rsid w:val="0050252F"/>
    <w:rsid w:val="00526FBD"/>
    <w:rsid w:val="00530A0F"/>
    <w:rsid w:val="00537333"/>
    <w:rsid w:val="00561301"/>
    <w:rsid w:val="0057222A"/>
    <w:rsid w:val="005A33CF"/>
    <w:rsid w:val="005D2458"/>
    <w:rsid w:val="005E1B0A"/>
    <w:rsid w:val="005F7CFF"/>
    <w:rsid w:val="00603794"/>
    <w:rsid w:val="00606E07"/>
    <w:rsid w:val="006650C9"/>
    <w:rsid w:val="00666C05"/>
    <w:rsid w:val="006674EC"/>
    <w:rsid w:val="00680A17"/>
    <w:rsid w:val="006A55AD"/>
    <w:rsid w:val="006F476F"/>
    <w:rsid w:val="00706D09"/>
    <w:rsid w:val="00766361"/>
    <w:rsid w:val="007A4A92"/>
    <w:rsid w:val="007C3037"/>
    <w:rsid w:val="008345DA"/>
    <w:rsid w:val="008472A9"/>
    <w:rsid w:val="008C09C3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4F1A"/>
    <w:rsid w:val="00A26B13"/>
    <w:rsid w:val="00A30C01"/>
    <w:rsid w:val="00A61877"/>
    <w:rsid w:val="00A61DDE"/>
    <w:rsid w:val="00A76F3B"/>
    <w:rsid w:val="00AC55F1"/>
    <w:rsid w:val="00AD1A5E"/>
    <w:rsid w:val="00B20CE9"/>
    <w:rsid w:val="00B353C6"/>
    <w:rsid w:val="00B5085B"/>
    <w:rsid w:val="00B521BC"/>
    <w:rsid w:val="00B73F5C"/>
    <w:rsid w:val="00BB78EA"/>
    <w:rsid w:val="00BC7065"/>
    <w:rsid w:val="00BD5867"/>
    <w:rsid w:val="00BE3FDC"/>
    <w:rsid w:val="00BE5FE9"/>
    <w:rsid w:val="00C01F80"/>
    <w:rsid w:val="00C036D0"/>
    <w:rsid w:val="00C125A0"/>
    <w:rsid w:val="00C46E2C"/>
    <w:rsid w:val="00C67BC3"/>
    <w:rsid w:val="00C8209E"/>
    <w:rsid w:val="00CA4CEC"/>
    <w:rsid w:val="00CB023D"/>
    <w:rsid w:val="00CD6DC6"/>
    <w:rsid w:val="00D01B5E"/>
    <w:rsid w:val="00D21E10"/>
    <w:rsid w:val="00D33CC3"/>
    <w:rsid w:val="00D61E24"/>
    <w:rsid w:val="00DA3D36"/>
    <w:rsid w:val="00DB4FF0"/>
    <w:rsid w:val="00DE0440"/>
    <w:rsid w:val="00DE1242"/>
    <w:rsid w:val="00DE3074"/>
    <w:rsid w:val="00DF0748"/>
    <w:rsid w:val="00E06BEC"/>
    <w:rsid w:val="00E10A7A"/>
    <w:rsid w:val="00E609B0"/>
    <w:rsid w:val="00E67B69"/>
    <w:rsid w:val="00E92119"/>
    <w:rsid w:val="00E97953"/>
    <w:rsid w:val="00EA7F30"/>
    <w:rsid w:val="00EB48B8"/>
    <w:rsid w:val="00EB75FD"/>
    <w:rsid w:val="00ED16F9"/>
    <w:rsid w:val="00F01F7E"/>
    <w:rsid w:val="00F144DF"/>
    <w:rsid w:val="00F1574C"/>
    <w:rsid w:val="00F610B4"/>
    <w:rsid w:val="00F668F4"/>
    <w:rsid w:val="00F92060"/>
    <w:rsid w:val="00FB023C"/>
    <w:rsid w:val="00FC3C20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9B2B6F04-66B5-412F-B18E-E05E6BF0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707F-CB93-43E2-A3EC-E2A41782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12</cp:revision>
  <dcterms:created xsi:type="dcterms:W3CDTF">2023-04-06T09:45:00Z</dcterms:created>
  <dcterms:modified xsi:type="dcterms:W3CDTF">2023-06-08T14:27:00Z</dcterms:modified>
</cp:coreProperties>
</file>